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1B3428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616267">
            <w:pPr>
              <w:ind w:left="-108" w:right="224"/>
              <w:jc w:val="both"/>
              <w:rPr>
                <w:szCs w:val="27"/>
              </w:rPr>
            </w:pPr>
            <w:r>
              <w:rPr>
                <w:szCs w:val="27"/>
              </w:rPr>
              <w:t>О законе Алтай</w:t>
            </w:r>
            <w:r w:rsidR="00DC2130">
              <w:rPr>
                <w:szCs w:val="27"/>
              </w:rPr>
              <w:t>ского края</w:t>
            </w:r>
            <w:r w:rsidR="001F5336">
              <w:rPr>
                <w:szCs w:val="27"/>
              </w:rPr>
              <w:t xml:space="preserve">                          </w:t>
            </w:r>
            <w:proofErr w:type="gramStart"/>
            <w:r w:rsidR="001F5336">
              <w:rPr>
                <w:szCs w:val="27"/>
              </w:rPr>
              <w:t xml:space="preserve">   </w:t>
            </w:r>
            <w:r w:rsidR="005F0172">
              <w:t>«</w:t>
            </w:r>
            <w:proofErr w:type="gramEnd"/>
            <w:r w:rsidR="005F0172">
              <w:rPr>
                <w:szCs w:val="28"/>
              </w:rPr>
              <w:t>О вн</w:t>
            </w:r>
            <w:r w:rsidR="00571832">
              <w:rPr>
                <w:szCs w:val="28"/>
              </w:rPr>
              <w:t>есении</w:t>
            </w:r>
            <w:r w:rsidR="00DC2130">
              <w:rPr>
                <w:szCs w:val="28"/>
              </w:rPr>
              <w:t xml:space="preserve"> изменений в статью </w:t>
            </w:r>
            <w:r w:rsidR="005F0172">
              <w:rPr>
                <w:szCs w:val="28"/>
              </w:rPr>
              <w:t>2 закона Алтайского к</w:t>
            </w:r>
            <w:r w:rsidR="00DC2130">
              <w:rPr>
                <w:szCs w:val="28"/>
              </w:rPr>
              <w:t>рая</w:t>
            </w:r>
            <w:r w:rsidR="001F5336">
              <w:rPr>
                <w:szCs w:val="28"/>
              </w:rPr>
              <w:t xml:space="preserve"> </w:t>
            </w:r>
            <w:r w:rsidR="005F0172">
              <w:rPr>
                <w:szCs w:val="28"/>
              </w:rPr>
              <w:t>«О полно</w:t>
            </w:r>
            <w:r w:rsidR="00616267">
              <w:rPr>
                <w:szCs w:val="28"/>
              </w:rPr>
              <w:t>-</w:t>
            </w:r>
            <w:bookmarkStart w:id="0" w:name="_GoBack"/>
            <w:bookmarkEnd w:id="0"/>
            <w:proofErr w:type="spellStart"/>
            <w:r w:rsidR="005F0172">
              <w:rPr>
                <w:szCs w:val="28"/>
              </w:rPr>
              <w:t>мочиях</w:t>
            </w:r>
            <w:proofErr w:type="spellEnd"/>
            <w:r w:rsidR="005F0172">
              <w:rPr>
                <w:szCs w:val="28"/>
              </w:rPr>
              <w:t xml:space="preserve"> органов государственной власти Алтайского края в сфере управления и распоряжения земельными участками в Алтайском крае»</w:t>
            </w:r>
          </w:p>
        </w:tc>
      </w:tr>
    </w:tbl>
    <w:p w:rsidR="001B3428" w:rsidRPr="00141820" w:rsidRDefault="00571832" w:rsidP="001B3428">
      <w:pPr>
        <w:jc w:val="right"/>
        <w:rPr>
          <w:szCs w:val="28"/>
        </w:rPr>
      </w:pPr>
      <w:r>
        <w:rPr>
          <w:szCs w:val="28"/>
        </w:rPr>
        <w:t>Проект</w:t>
      </w:r>
    </w:p>
    <w:p w:rsidR="002A43BC" w:rsidRDefault="001B3428" w:rsidP="002A43BC"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5F0172">
        <w:t>«</w:t>
      </w:r>
      <w:r w:rsidR="005F0172">
        <w:rPr>
          <w:szCs w:val="28"/>
        </w:rPr>
        <w:t>О внесении изменений в статью 2 закона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</w:t>
      </w:r>
      <w:r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1B3428">
        <w:rPr>
          <w:szCs w:val="28"/>
        </w:rPr>
        <w:t xml:space="preserve"> </w:t>
      </w:r>
      <w:r>
        <w:rPr>
          <w:szCs w:val="28"/>
        </w:rPr>
        <w:t xml:space="preserve">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451256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20" w:rsidRDefault="00D50A20" w:rsidP="00CB49DE">
      <w:r>
        <w:separator/>
      </w:r>
    </w:p>
  </w:endnote>
  <w:endnote w:type="continuationSeparator" w:id="0">
    <w:p w:rsidR="00D50A20" w:rsidRDefault="00D50A2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20" w:rsidRDefault="00D50A20" w:rsidP="00CB49DE">
      <w:r>
        <w:separator/>
      </w:r>
    </w:p>
  </w:footnote>
  <w:footnote w:type="continuationSeparator" w:id="0">
    <w:p w:rsidR="00D50A20" w:rsidRDefault="00D50A2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A0B1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A0B1A"/>
    <w:rsid w:val="000D065B"/>
    <w:rsid w:val="000E4B95"/>
    <w:rsid w:val="000F15AB"/>
    <w:rsid w:val="000F4004"/>
    <w:rsid w:val="000F61AC"/>
    <w:rsid w:val="001167A4"/>
    <w:rsid w:val="0011797B"/>
    <w:rsid w:val="00141820"/>
    <w:rsid w:val="00143F5D"/>
    <w:rsid w:val="00145516"/>
    <w:rsid w:val="00150D9D"/>
    <w:rsid w:val="00152F52"/>
    <w:rsid w:val="00173FFE"/>
    <w:rsid w:val="00195A56"/>
    <w:rsid w:val="001A7611"/>
    <w:rsid w:val="001B3428"/>
    <w:rsid w:val="001D0FB9"/>
    <w:rsid w:val="001D4490"/>
    <w:rsid w:val="001D4848"/>
    <w:rsid w:val="001D4B91"/>
    <w:rsid w:val="001F5336"/>
    <w:rsid w:val="0024389B"/>
    <w:rsid w:val="00243BCC"/>
    <w:rsid w:val="00296896"/>
    <w:rsid w:val="002A43BC"/>
    <w:rsid w:val="002D57BC"/>
    <w:rsid w:val="00320042"/>
    <w:rsid w:val="00333F9C"/>
    <w:rsid w:val="00350AF1"/>
    <w:rsid w:val="003545DB"/>
    <w:rsid w:val="00376668"/>
    <w:rsid w:val="003A1676"/>
    <w:rsid w:val="003E29C0"/>
    <w:rsid w:val="003E6566"/>
    <w:rsid w:val="004074BC"/>
    <w:rsid w:val="00444F8F"/>
    <w:rsid w:val="00451256"/>
    <w:rsid w:val="0049249D"/>
    <w:rsid w:val="004956E1"/>
    <w:rsid w:val="00516428"/>
    <w:rsid w:val="00561C44"/>
    <w:rsid w:val="00571832"/>
    <w:rsid w:val="00575331"/>
    <w:rsid w:val="005C31F7"/>
    <w:rsid w:val="005F0172"/>
    <w:rsid w:val="0061626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B2626"/>
    <w:rsid w:val="007D0A13"/>
    <w:rsid w:val="008121B0"/>
    <w:rsid w:val="00854720"/>
    <w:rsid w:val="00863C48"/>
    <w:rsid w:val="00865B8B"/>
    <w:rsid w:val="00866683"/>
    <w:rsid w:val="0087452C"/>
    <w:rsid w:val="00876889"/>
    <w:rsid w:val="00880D2E"/>
    <w:rsid w:val="00895DCD"/>
    <w:rsid w:val="00917FD6"/>
    <w:rsid w:val="00956F32"/>
    <w:rsid w:val="0096572D"/>
    <w:rsid w:val="00984008"/>
    <w:rsid w:val="00986A0B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50A20"/>
    <w:rsid w:val="00D7232F"/>
    <w:rsid w:val="00DC2130"/>
    <w:rsid w:val="00DD5A16"/>
    <w:rsid w:val="00E12FB6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462F7-727E-45C6-82EE-A62E4A4E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EF96-BE3F-4036-82C9-DC7F2382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6</cp:revision>
  <cp:lastPrinted>2020-11-09T08:39:00Z</cp:lastPrinted>
  <dcterms:created xsi:type="dcterms:W3CDTF">2020-09-18T04:40:00Z</dcterms:created>
  <dcterms:modified xsi:type="dcterms:W3CDTF">2020-11-09T08:41:00Z</dcterms:modified>
</cp:coreProperties>
</file>